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nad Ipľom 288, Veľká nad Ipľom</w:t>
            </w:r>
          </w:p>
        </w:tc>
      </w:tr>
      <w:tr w:rsidR="004534D4" w:rsidRPr="003E7910" w:rsidTr="00C71B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1B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8250          DIČ:  2023240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1B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1B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71B42">
        <w:rPr>
          <w:rFonts w:cs="Arial"/>
          <w:szCs w:val="22"/>
        </w:rPr>
        <w:t xml:space="preserve"> Čistiace činnosti, prenájom poľnohospodárskej pôd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71B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1B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1B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1B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1B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1B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1B42" w:rsidP="00C71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1B42" w:rsidP="00C71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71B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1B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1B42" w:rsidP="00C71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1B42" w:rsidP="00C71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71B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1B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71B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71B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71B42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Skri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</w:tr>
      <w:tr w:rsidR="00C71B42" w:rsidRPr="003E7910" w:rsidTr="00C71B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huš Beň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C71B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 w:rsidP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 w:rsidP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 w:rsidP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 w:rsidP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 w:rsidP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 w:rsidP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 w:rsidP="00C71B42">
            <w:pPr>
              <w:rPr>
                <w:sz w:val="20"/>
                <w:szCs w:val="20"/>
              </w:rPr>
            </w:pPr>
          </w:p>
        </w:tc>
      </w:tr>
      <w:tr w:rsidR="00C71B4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1B42" w:rsidRPr="003E7910" w:rsidRDefault="00C71B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71B42" w:rsidRPr="003E7910" w:rsidRDefault="00C71B42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C71B42" w:rsidRPr="009F39E7" w:rsidRDefault="00C71B42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71B4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71B42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71B42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71B4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71B42" w:rsidRPr="003F477D" w:rsidTr="00C71B4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39</w:t>
            </w: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7</w:t>
            </w: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7</w:t>
            </w: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1B42" w:rsidRPr="003F477D" w:rsidTr="00C71B4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0</w:t>
            </w:r>
          </w:p>
        </w:tc>
      </w:tr>
      <w:tr w:rsidR="00C71B42" w:rsidRPr="003F477D" w:rsidTr="00C71B4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71B42" w:rsidRPr="003F477D" w:rsidTr="00C71B4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8</w:t>
            </w: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9</w:t>
            </w: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1B42" w:rsidRPr="003F477D" w:rsidTr="00C71B42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0</w:t>
            </w:r>
          </w:p>
        </w:tc>
      </w:tr>
      <w:tr w:rsidR="00C71B42" w:rsidRPr="003F477D" w:rsidTr="00C71B4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71B42" w:rsidRPr="003F477D" w:rsidTr="00C71B42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71B42" w:rsidRPr="003F477D" w:rsidTr="00C71B4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71B42" w:rsidRPr="003F477D" w:rsidTr="00C71B42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71B42" w:rsidRPr="003F477D" w:rsidTr="00C71B42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91</w:t>
            </w:r>
          </w:p>
        </w:tc>
      </w:tr>
      <w:tr w:rsidR="00C71B42" w:rsidRPr="003F477D" w:rsidTr="00C71B42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B42" w:rsidRPr="003F477D" w:rsidRDefault="00C71B42" w:rsidP="00C7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1B4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C71B4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57</w:t>
            </w:r>
          </w:p>
        </w:tc>
        <w:tc>
          <w:tcPr>
            <w:tcW w:w="1110" w:type="dxa"/>
            <w:vAlign w:val="center"/>
          </w:tcPr>
          <w:p w:rsidR="0003344F" w:rsidRPr="003F477D" w:rsidRDefault="00C71B4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C71B4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71B4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71B4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71B42" w:rsidRDefault="00C71B42" w:rsidP="00C71B4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71B42">
              <w:rPr>
                <w:b/>
                <w:szCs w:val="22"/>
              </w:rPr>
              <w:t>126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71B42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71B42" w:rsidRDefault="00C71B4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71B42">
              <w:rPr>
                <w:b/>
                <w:szCs w:val="22"/>
              </w:rPr>
              <w:t>126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C71B42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71B42" w:rsidRPr="003F477D" w:rsidTr="00C71B42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1B42" w:rsidRPr="003F477D" w:rsidRDefault="00C71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71B42" w:rsidRPr="003F477D" w:rsidRDefault="00C71B42" w:rsidP="00C71B4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3</w:t>
            </w:r>
          </w:p>
        </w:tc>
      </w:tr>
      <w:tr w:rsidR="00C71B42" w:rsidRPr="003F477D" w:rsidTr="00C71B42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71B42" w:rsidRPr="003F477D" w:rsidRDefault="00C71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6</w:t>
            </w:r>
          </w:p>
        </w:tc>
        <w:tc>
          <w:tcPr>
            <w:tcW w:w="2405" w:type="dxa"/>
            <w:vAlign w:val="center"/>
          </w:tcPr>
          <w:p w:rsidR="00C71B42" w:rsidRPr="003F477D" w:rsidRDefault="00C71B42" w:rsidP="00C71B4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408</w:t>
            </w:r>
          </w:p>
        </w:tc>
      </w:tr>
      <w:tr w:rsidR="00C71B42" w:rsidRPr="003F477D" w:rsidTr="00C71B42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71B42" w:rsidRPr="003F477D" w:rsidRDefault="00C71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71B42" w:rsidRPr="003F477D" w:rsidRDefault="00C71B42" w:rsidP="00C71B4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71B42" w:rsidRPr="003F477D" w:rsidTr="00C71B42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71B42" w:rsidRPr="003F477D" w:rsidRDefault="00C71B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71B42" w:rsidRPr="003F477D" w:rsidRDefault="00C71B42" w:rsidP="00C71B4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71B42" w:rsidRPr="003F477D" w:rsidTr="00C71B42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B42" w:rsidRPr="003F477D" w:rsidRDefault="00C71B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1B42" w:rsidRPr="003F477D" w:rsidRDefault="00C71B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71B42" w:rsidRPr="00A274AB" w:rsidRDefault="00C71B42" w:rsidP="00C71B4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274AB">
              <w:rPr>
                <w:b/>
                <w:bCs/>
                <w:szCs w:val="22"/>
              </w:rPr>
              <w:t>-31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76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76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76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760" w:rsidRPr="00033760" w:rsidRDefault="000337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33760">
              <w:rPr>
                <w:b/>
                <w:bCs/>
                <w:szCs w:val="22"/>
              </w:rPr>
              <w:t>133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760" w:rsidRPr="00033760" w:rsidRDefault="00033760" w:rsidP="006207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33760">
              <w:rPr>
                <w:b/>
                <w:bCs/>
                <w:szCs w:val="22"/>
              </w:rPr>
              <w:t>93000</w:t>
            </w:r>
          </w:p>
        </w:tc>
      </w:tr>
      <w:tr w:rsidR="0003376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760" w:rsidRPr="003F477D" w:rsidRDefault="0003376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00</w:t>
            </w:r>
          </w:p>
        </w:tc>
      </w:tr>
      <w:tr w:rsidR="0003376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760" w:rsidRPr="003F477D" w:rsidRDefault="0003376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76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033760" w:rsidRDefault="000337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33760">
              <w:rPr>
                <w:b/>
                <w:bCs/>
                <w:szCs w:val="22"/>
              </w:rPr>
              <w:t>7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033760" w:rsidRDefault="00033760" w:rsidP="00AA679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33760">
              <w:rPr>
                <w:b/>
                <w:bCs/>
                <w:szCs w:val="22"/>
              </w:rPr>
              <w:t>23267</w:t>
            </w:r>
          </w:p>
        </w:tc>
      </w:tr>
      <w:tr w:rsidR="0003376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760" w:rsidRPr="003F477D" w:rsidRDefault="0003376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23267</w:t>
            </w:r>
          </w:p>
        </w:tc>
      </w:tr>
      <w:tr w:rsidR="0003376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760" w:rsidRPr="003F477D" w:rsidRDefault="000337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03376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504647" w:rsidRDefault="0003376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174</w:t>
            </w: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75</w:t>
            </w: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75</w:t>
            </w: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szCs w:val="22"/>
              </w:rPr>
            </w:pPr>
            <w:r w:rsidRPr="00B11270">
              <w:rPr>
                <w:szCs w:val="22"/>
              </w:rPr>
              <w:t>49</w:t>
            </w: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760" w:rsidRPr="003F477D" w:rsidRDefault="000337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B11270" w:rsidRDefault="00033760" w:rsidP="00AA679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11270">
              <w:rPr>
                <w:b/>
                <w:szCs w:val="22"/>
              </w:rPr>
              <w:t>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7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7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7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3376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3376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3376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3F477D" w:rsidRDefault="00033760" w:rsidP="00AA6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AA679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AA6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AA6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760" w:rsidRPr="003F477D" w:rsidRDefault="00033760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760" w:rsidRPr="003F477D" w:rsidRDefault="00033760" w:rsidP="00AA6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AA6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9C21AB" w:rsidTr="0003376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760" w:rsidRPr="009C21AB" w:rsidRDefault="0003376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9C21AB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9C21AB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760" w:rsidRPr="009C21AB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9C21AB" w:rsidRDefault="00033760" w:rsidP="00AA6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9C21AB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760" w:rsidRPr="009C21AB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9C21AB" w:rsidTr="0003376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760" w:rsidRPr="009C21AB" w:rsidRDefault="0003376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9C21AB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9C21AB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760" w:rsidRPr="009C21AB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9C21AB" w:rsidRDefault="00033760" w:rsidP="00AA6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760" w:rsidRPr="009C21AB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760" w:rsidRPr="009C21AB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AA6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760" w:rsidRPr="003F477D" w:rsidTr="0003376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760" w:rsidRPr="003F477D" w:rsidRDefault="00033760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2070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2070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2070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070C" w:rsidP="00620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07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07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07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070C" w:rsidP="00620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070C" w:rsidP="00620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07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07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07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070C" w:rsidP="00620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70C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0</w:t>
            </w:r>
          </w:p>
        </w:tc>
      </w:tr>
      <w:tr w:rsidR="0062070C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2070C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AA6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</w:t>
            </w:r>
          </w:p>
        </w:tc>
      </w:tr>
      <w:tr w:rsidR="0062070C" w:rsidRPr="003F477D" w:rsidTr="0062070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70C" w:rsidRPr="003F477D" w:rsidTr="0062070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70C" w:rsidRPr="003F477D" w:rsidRDefault="006207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6D" w:rsidRDefault="00EA3E6D" w:rsidP="00107589">
      <w:pPr>
        <w:spacing w:after="0" w:line="240" w:lineRule="auto"/>
      </w:pPr>
      <w:r>
        <w:separator/>
      </w:r>
    </w:p>
  </w:endnote>
  <w:endnote w:type="continuationSeparator" w:id="0">
    <w:p w:rsidR="00EA3E6D" w:rsidRDefault="00EA3E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42" w:rsidRPr="00981468" w:rsidRDefault="00C71B4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2070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6D" w:rsidRDefault="00EA3E6D" w:rsidP="00107589">
      <w:pPr>
        <w:spacing w:after="0" w:line="240" w:lineRule="auto"/>
      </w:pPr>
      <w:r>
        <w:separator/>
      </w:r>
    </w:p>
  </w:footnote>
  <w:footnote w:type="continuationSeparator" w:id="0">
    <w:p w:rsidR="00EA3E6D" w:rsidRDefault="00EA3E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71B4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1B42" w:rsidRPr="003F477D" w:rsidRDefault="00C71B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1B42" w:rsidRPr="003F477D" w:rsidRDefault="00C71B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82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0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1B42" w:rsidRPr="004268D2" w:rsidRDefault="00C71B4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42" w:rsidRPr="004268D2" w:rsidRDefault="00C71B4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3760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363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070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B4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E6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D6A-4271-4BBA-A293-7946272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85</Words>
  <Characters>2670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3-15T09:37:00Z</dcterms:created>
  <dcterms:modified xsi:type="dcterms:W3CDTF">2019-03-15T09:37:00Z</dcterms:modified>
</cp:coreProperties>
</file>